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38FA" w:rsidRPr="00D259E4" w:rsidRDefault="00750E18" w:rsidP="005838FA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7FA0D8B" wp14:editId="1EE642C6">
            <wp:simplePos x="2995930" y="1381125"/>
            <wp:positionH relativeFrom="margin">
              <wp:align>left</wp:align>
            </wp:positionH>
            <wp:positionV relativeFrom="margin">
              <wp:align>top</wp:align>
            </wp:positionV>
            <wp:extent cx="1410335" cy="13906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٢٠٢١١٢١٩_١٦٣٥١٢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0000" cy="13905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38FA" w:rsidRPr="006C04C1">
        <w:rPr>
          <w:b/>
          <w:bCs/>
          <w:sz w:val="44"/>
          <w:szCs w:val="44"/>
          <w:highlight w:val="darkCyan"/>
        </w:rPr>
        <w:t>CV</w:t>
      </w:r>
    </w:p>
    <w:p w:rsidR="00750E18" w:rsidRPr="00D259E4" w:rsidRDefault="00A93ECC" w:rsidP="00750E18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rtl/>
        </w:rPr>
        <w:t xml:space="preserve">                 </w:t>
      </w:r>
      <w:r w:rsidR="00750E18" w:rsidRPr="00D259E4">
        <w:rPr>
          <w:sz w:val="32"/>
          <w:szCs w:val="32"/>
        </w:rPr>
        <w:t xml:space="preserve">  </w:t>
      </w:r>
      <w:r w:rsidR="00750E18" w:rsidRPr="00D259E4">
        <w:rPr>
          <w:sz w:val="32"/>
          <w:szCs w:val="32"/>
        </w:rPr>
        <w:tab/>
      </w:r>
      <w:r w:rsidR="00750E18" w:rsidRPr="00D259E4">
        <w:rPr>
          <w:rFonts w:hint="cs"/>
          <w:sz w:val="32"/>
          <w:szCs w:val="32"/>
          <w:highlight w:val="darkGray"/>
          <w:rtl/>
        </w:rPr>
        <w:t>الاسم</w:t>
      </w:r>
      <w:r w:rsidR="00750E18" w:rsidRPr="00D259E4">
        <w:rPr>
          <w:rFonts w:hint="cs"/>
          <w:sz w:val="32"/>
          <w:szCs w:val="32"/>
          <w:rtl/>
        </w:rPr>
        <w:t xml:space="preserve"> /عبدالرحمن خالد سيد</w:t>
      </w:r>
    </w:p>
    <w:p w:rsidR="00A93ECC" w:rsidRPr="00D259E4" w:rsidRDefault="00750E18" w:rsidP="00750E18">
      <w:pPr>
        <w:tabs>
          <w:tab w:val="right" w:pos="10080"/>
        </w:tabs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highlight w:val="darkGray"/>
          <w:rtl/>
        </w:rPr>
        <w:t>السن</w:t>
      </w:r>
      <w:r w:rsidRPr="00D259E4">
        <w:rPr>
          <w:rFonts w:hint="cs"/>
          <w:sz w:val="32"/>
          <w:szCs w:val="32"/>
          <w:rtl/>
        </w:rPr>
        <w:t xml:space="preserve"> / 23 سنة</w:t>
      </w:r>
    </w:p>
    <w:p w:rsidR="00A93ECC" w:rsidRPr="00D259E4" w:rsidRDefault="00A93ECC" w:rsidP="00A93ECC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highlight w:val="darkGray"/>
          <w:rtl/>
        </w:rPr>
        <w:t>رقم التليفون</w:t>
      </w:r>
      <w:r w:rsidRPr="00D259E4">
        <w:rPr>
          <w:rFonts w:hint="cs"/>
          <w:sz w:val="32"/>
          <w:szCs w:val="32"/>
          <w:rtl/>
        </w:rPr>
        <w:t xml:space="preserve"> / 01225348524</w:t>
      </w:r>
    </w:p>
    <w:p w:rsidR="00D51A2B" w:rsidRPr="00D259E4" w:rsidRDefault="00D51A2B" w:rsidP="005838FA">
      <w:pPr>
        <w:pBdr>
          <w:bottom w:val="single" w:sz="6" w:space="12" w:color="auto"/>
        </w:pBdr>
        <w:tabs>
          <w:tab w:val="right" w:pos="10080"/>
        </w:tabs>
        <w:rPr>
          <w:sz w:val="32"/>
          <w:szCs w:val="32"/>
        </w:rPr>
      </w:pPr>
      <w:r w:rsidRPr="00D259E4">
        <w:rPr>
          <w:sz w:val="32"/>
          <w:szCs w:val="32"/>
          <w:rtl/>
        </w:rPr>
        <w:tab/>
      </w:r>
      <w:r w:rsidRPr="00D259E4">
        <w:rPr>
          <w:rFonts w:hint="cs"/>
          <w:sz w:val="32"/>
          <w:szCs w:val="32"/>
          <w:rtl/>
        </w:rPr>
        <w:t xml:space="preserve"> </w:t>
      </w:r>
      <w:r w:rsidR="00A93ECC" w:rsidRPr="00D259E4">
        <w:rPr>
          <w:sz w:val="32"/>
          <w:szCs w:val="32"/>
        </w:rPr>
        <w:t xml:space="preserve"> </w:t>
      </w:r>
      <w:hyperlink r:id="rId9" w:history="1">
        <w:r w:rsidRPr="00D259E4">
          <w:rPr>
            <w:rStyle w:val="Hyperlink"/>
            <w:sz w:val="32"/>
            <w:szCs w:val="32"/>
          </w:rPr>
          <w:t>Kabdo7198@gmail.com</w:t>
        </w:r>
        <w:r w:rsidRPr="00D259E4">
          <w:rPr>
            <w:rStyle w:val="Hyperlink"/>
            <w:rFonts w:hint="cs"/>
            <w:sz w:val="32"/>
            <w:szCs w:val="32"/>
            <w:rtl/>
          </w:rPr>
          <w:t>الايميل/</w:t>
        </w:r>
      </w:hyperlink>
      <w:r w:rsidRPr="00D259E4">
        <w:rPr>
          <w:rFonts w:hint="cs"/>
          <w:sz w:val="32"/>
          <w:szCs w:val="32"/>
          <w:rtl/>
        </w:rPr>
        <w:t xml:space="preserve"> </w:t>
      </w:r>
    </w:p>
    <w:p w:rsidR="00D51A2B" w:rsidRPr="00D259E4" w:rsidRDefault="005838FA" w:rsidP="00A93ECC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highlight w:val="darkGray"/>
          <w:rtl/>
        </w:rPr>
        <w:t>المؤهل</w:t>
      </w:r>
      <w:r w:rsidRPr="00D259E4">
        <w:rPr>
          <w:rFonts w:hint="cs"/>
          <w:sz w:val="32"/>
          <w:szCs w:val="32"/>
          <w:rtl/>
        </w:rPr>
        <w:t xml:space="preserve">\ حاصل علي بكلريوس اداب وتربيه  قسم الجغرفيا </w:t>
      </w:r>
      <w:r w:rsidR="007A451F" w:rsidRPr="00D259E4">
        <w:rPr>
          <w:rFonts w:hint="cs"/>
          <w:sz w:val="32"/>
          <w:szCs w:val="32"/>
          <w:rtl/>
        </w:rPr>
        <w:t>من جامعة الازهر بالقاهره</w:t>
      </w:r>
    </w:p>
    <w:p w:rsidR="007A451F" w:rsidRPr="00D259E4" w:rsidRDefault="007A451F" w:rsidP="00A93ECC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highlight w:val="darkGray"/>
          <w:rtl/>
        </w:rPr>
        <w:t>تاريخ التخرج</w:t>
      </w:r>
      <w:r w:rsidRPr="00D259E4">
        <w:rPr>
          <w:rFonts w:hint="cs"/>
          <w:sz w:val="32"/>
          <w:szCs w:val="32"/>
          <w:rtl/>
        </w:rPr>
        <w:t xml:space="preserve"> / يونيو 2020 </w:t>
      </w:r>
    </w:p>
    <w:p w:rsidR="00A827EA" w:rsidRPr="00D259E4" w:rsidRDefault="007A451F" w:rsidP="00A827EA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highlight w:val="darkGray"/>
          <w:rtl/>
        </w:rPr>
        <w:t>التقدير العام</w:t>
      </w:r>
      <w:r w:rsidRPr="00D259E4">
        <w:rPr>
          <w:rFonts w:hint="cs"/>
          <w:sz w:val="32"/>
          <w:szCs w:val="32"/>
          <w:rtl/>
        </w:rPr>
        <w:t xml:space="preserve"> / جيد</w:t>
      </w:r>
    </w:p>
    <w:p w:rsidR="007A451F" w:rsidRPr="00D259E4" w:rsidRDefault="00A827EA" w:rsidP="00A93ECC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highlight w:val="lightGray"/>
          <w:rtl/>
          <w:lang w:bidi="ar-EG"/>
        </w:rPr>
        <w:t>الموقف من التجنيد</w:t>
      </w:r>
      <w:r w:rsidRPr="00D259E4">
        <w:rPr>
          <w:rFonts w:hint="cs"/>
          <w:sz w:val="32"/>
          <w:szCs w:val="32"/>
          <w:rtl/>
          <w:lang w:bidi="ar-EG"/>
        </w:rPr>
        <w:t xml:space="preserve">\ </w:t>
      </w:r>
      <w:r w:rsidR="007A451F" w:rsidRPr="00D259E4">
        <w:rPr>
          <w:rFonts w:hint="cs"/>
          <w:sz w:val="32"/>
          <w:szCs w:val="32"/>
          <w:rtl/>
        </w:rPr>
        <w:t xml:space="preserve"> </w:t>
      </w:r>
      <w:r w:rsidRPr="00D259E4">
        <w:rPr>
          <w:rFonts w:hint="cs"/>
          <w:sz w:val="32"/>
          <w:szCs w:val="32"/>
          <w:rtl/>
        </w:rPr>
        <w:t>الانتهاء من اداء الخدمه العسكريه بدرجة قدوه حسنه</w:t>
      </w:r>
      <w:r w:rsidR="007A451F" w:rsidRPr="00D259E4">
        <w:rPr>
          <w:rFonts w:hint="cs"/>
          <w:sz w:val="32"/>
          <w:szCs w:val="32"/>
          <w:rtl/>
        </w:rPr>
        <w:t xml:space="preserve"> </w:t>
      </w:r>
      <w:r w:rsidRPr="00D259E4">
        <w:rPr>
          <w:rFonts w:hint="cs"/>
          <w:sz w:val="32"/>
          <w:szCs w:val="32"/>
          <w:rtl/>
        </w:rPr>
        <w:t xml:space="preserve">بتاريخ 1\12\2021  </w:t>
      </w:r>
      <w:r w:rsidR="007A451F" w:rsidRPr="00D259E4">
        <w:rPr>
          <w:rFonts w:hint="cs"/>
          <w:sz w:val="32"/>
          <w:szCs w:val="32"/>
          <w:rtl/>
        </w:rPr>
        <w:t xml:space="preserve">      ____</w:t>
      </w:r>
      <w:r w:rsidRPr="00D259E4">
        <w:rPr>
          <w:rFonts w:hint="cs"/>
          <w:sz w:val="32"/>
          <w:szCs w:val="32"/>
          <w:rtl/>
        </w:rPr>
        <w:t>___________________________</w:t>
      </w:r>
    </w:p>
    <w:p w:rsidR="007A451F" w:rsidRPr="00D259E4" w:rsidRDefault="007A451F" w:rsidP="007A451F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highlight w:val="darkGray"/>
          <w:rtl/>
        </w:rPr>
        <w:t>المهارات</w:t>
      </w:r>
      <w:r w:rsidRPr="00D259E4">
        <w:rPr>
          <w:rFonts w:hint="cs"/>
          <w:sz w:val="32"/>
          <w:szCs w:val="32"/>
          <w:rtl/>
        </w:rPr>
        <w:t xml:space="preserve"> / العمل علي جهاز التوتال استيشن ورفع و توقيع المشاريع </w:t>
      </w:r>
    </w:p>
    <w:p w:rsidR="00362DC3" w:rsidRPr="00D259E4" w:rsidRDefault="00362DC3" w:rsidP="00362DC3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rtl/>
        </w:rPr>
        <w:t xml:space="preserve">           / العمل علي جهاز الميزان للمناسيب</w:t>
      </w:r>
    </w:p>
    <w:p w:rsidR="00D259E4" w:rsidRDefault="00362DC3" w:rsidP="00D259E4">
      <w:pPr>
        <w:jc w:val="right"/>
        <w:rPr>
          <w:rFonts w:hint="cs"/>
          <w:sz w:val="32"/>
          <w:szCs w:val="32"/>
          <w:rtl/>
        </w:rPr>
      </w:pPr>
      <w:r w:rsidRPr="00D259E4">
        <w:rPr>
          <w:rFonts w:hint="cs"/>
          <w:sz w:val="32"/>
          <w:szCs w:val="32"/>
          <w:rtl/>
        </w:rPr>
        <w:t xml:space="preserve">         / القدرنه علي استخدام برنامج الاوتوكاد ونقل وتفريغ النقاط من و الي جهاز</w:t>
      </w:r>
      <w:r w:rsidR="00D259E4" w:rsidRPr="00D259E4">
        <w:rPr>
          <w:rFonts w:hint="cs"/>
          <w:sz w:val="32"/>
          <w:szCs w:val="32"/>
          <w:rtl/>
        </w:rPr>
        <w:t xml:space="preserve">التوتال استيشن </w:t>
      </w:r>
    </w:p>
    <w:p w:rsidR="00D259E4" w:rsidRPr="00D259E4" w:rsidRDefault="009D15DD" w:rsidP="00D259E4">
      <w:pPr>
        <w:jc w:val="center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</w:t>
      </w:r>
      <w:r w:rsidR="00D259E4">
        <w:rPr>
          <w:rFonts w:hint="cs"/>
          <w:sz w:val="32"/>
          <w:szCs w:val="32"/>
          <w:rtl/>
        </w:rPr>
        <w:t>\ ايجادة استخدام الكمبيوتر و برامج مايكروسوفت (وورد-اكسل-بوربوينت ) و ارسال و     استقبال الايميلات</w:t>
      </w:r>
    </w:p>
    <w:p w:rsidR="00362DC3" w:rsidRPr="00D259E4" w:rsidRDefault="00D259E4" w:rsidP="00D259E4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rtl/>
        </w:rPr>
        <w:t xml:space="preserve">           </w:t>
      </w:r>
      <w:r w:rsidR="00362DC3" w:rsidRPr="00D259E4">
        <w:rPr>
          <w:rFonts w:hint="cs"/>
          <w:sz w:val="32"/>
          <w:szCs w:val="32"/>
          <w:rtl/>
        </w:rPr>
        <w:t>__________________________________</w:t>
      </w:r>
      <w:r w:rsidRPr="00D259E4">
        <w:rPr>
          <w:rFonts w:hint="cs"/>
          <w:sz w:val="32"/>
          <w:szCs w:val="32"/>
          <w:rtl/>
        </w:rPr>
        <w:t xml:space="preserve">      </w:t>
      </w:r>
    </w:p>
    <w:p w:rsidR="006C04C1" w:rsidRPr="00D259E4" w:rsidRDefault="007866D9" w:rsidP="006C04C1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highlight w:val="darkGray"/>
          <w:rtl/>
        </w:rPr>
        <w:t>الخبرات العمليه/</w:t>
      </w:r>
      <w:r w:rsidR="00D259E4" w:rsidRPr="00D259E4">
        <w:rPr>
          <w:rFonts w:hint="cs"/>
          <w:sz w:val="32"/>
          <w:szCs w:val="32"/>
          <w:rtl/>
        </w:rPr>
        <w:t xml:space="preserve"> العمل لم</w:t>
      </w:r>
      <w:r w:rsidRPr="00D259E4">
        <w:rPr>
          <w:rFonts w:hint="cs"/>
          <w:sz w:val="32"/>
          <w:szCs w:val="32"/>
          <w:rtl/>
        </w:rPr>
        <w:t xml:space="preserve">ده 4 اشهر في مكتب اعمار للاعمال المساحيه والعمل </w:t>
      </w:r>
      <w:r w:rsidR="00A12348" w:rsidRPr="00D259E4">
        <w:rPr>
          <w:rFonts w:hint="cs"/>
          <w:sz w:val="32"/>
          <w:szCs w:val="32"/>
          <w:rtl/>
        </w:rPr>
        <w:t>في</w:t>
      </w:r>
      <w:r w:rsidR="006C04C1" w:rsidRPr="00D259E4">
        <w:rPr>
          <w:rFonts w:hint="cs"/>
          <w:sz w:val="32"/>
          <w:szCs w:val="32"/>
          <w:rtl/>
        </w:rPr>
        <w:t xml:space="preserve"> مشاريع ل</w:t>
      </w:r>
      <w:r w:rsidR="00A12348" w:rsidRPr="00D259E4">
        <w:rPr>
          <w:rFonts w:hint="cs"/>
          <w:sz w:val="32"/>
          <w:szCs w:val="32"/>
          <w:rtl/>
        </w:rPr>
        <w:t xml:space="preserve">كل من (الطرق _ خطوط المياه و </w:t>
      </w:r>
      <w:r w:rsidR="006C04C1" w:rsidRPr="00D259E4">
        <w:rPr>
          <w:rFonts w:hint="cs"/>
          <w:sz w:val="32"/>
          <w:szCs w:val="32"/>
          <w:rtl/>
        </w:rPr>
        <w:t>الصرف الصحي _ حساب الكميات )</w:t>
      </w:r>
    </w:p>
    <w:p w:rsidR="007866D9" w:rsidRPr="00D259E4" w:rsidRDefault="007866D9" w:rsidP="007866D9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rtl/>
        </w:rPr>
        <w:t xml:space="preserve">1/ العمل علي جهاز توتال نيكون 805 </w:t>
      </w:r>
    </w:p>
    <w:p w:rsidR="007866D9" w:rsidRPr="00D259E4" w:rsidRDefault="007866D9" w:rsidP="007866D9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rtl/>
        </w:rPr>
        <w:t xml:space="preserve">2/ </w:t>
      </w:r>
      <w:r w:rsidR="006C04C1" w:rsidRPr="00D259E4">
        <w:rPr>
          <w:rFonts w:hint="cs"/>
          <w:sz w:val="32"/>
          <w:szCs w:val="32"/>
          <w:rtl/>
        </w:rPr>
        <w:t>العمل علي جهاز توتال ليكا بولدر</w:t>
      </w:r>
    </w:p>
    <w:p w:rsidR="007866D9" w:rsidRPr="00D259E4" w:rsidRDefault="007866D9" w:rsidP="007866D9">
      <w:pPr>
        <w:jc w:val="right"/>
        <w:rPr>
          <w:sz w:val="32"/>
          <w:szCs w:val="32"/>
          <w:rtl/>
        </w:rPr>
      </w:pPr>
      <w:r w:rsidRPr="00D259E4">
        <w:rPr>
          <w:rFonts w:hint="cs"/>
          <w:sz w:val="32"/>
          <w:szCs w:val="32"/>
          <w:rtl/>
        </w:rPr>
        <w:t xml:space="preserve">3/ العمل علي اجهزة الميزان </w:t>
      </w:r>
    </w:p>
    <w:p w:rsidR="007866D9" w:rsidRPr="00A93ECC" w:rsidRDefault="007866D9" w:rsidP="00750E18">
      <w:pPr>
        <w:jc w:val="right"/>
        <w:rPr>
          <w:sz w:val="36"/>
          <w:szCs w:val="36"/>
          <w:rtl/>
        </w:rPr>
      </w:pPr>
      <w:r w:rsidRPr="00D259E4">
        <w:rPr>
          <w:rFonts w:hint="cs"/>
          <w:sz w:val="32"/>
          <w:szCs w:val="32"/>
          <w:rtl/>
        </w:rPr>
        <w:t>4 / القد</w:t>
      </w:r>
      <w:bookmarkStart w:id="0" w:name="_GoBack"/>
      <w:bookmarkEnd w:id="0"/>
      <w:r w:rsidRPr="00D259E4">
        <w:rPr>
          <w:rFonts w:hint="cs"/>
          <w:sz w:val="32"/>
          <w:szCs w:val="32"/>
          <w:rtl/>
        </w:rPr>
        <w:t xml:space="preserve">رعل ستخدام برنامج الاوتوكاد </w:t>
      </w:r>
    </w:p>
    <w:sectPr w:rsidR="007866D9" w:rsidRPr="00A93ECC" w:rsidSect="00D51A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08" w:footer="708" w:gutter="0"/>
      <w:pgBorders w:offsetFrom="page">
        <w:top w:val="thinThickThinSmallGap" w:sz="24" w:space="24" w:color="000000" w:themeColor="text1"/>
        <w:left w:val="thinThickThinSmallGap" w:sz="24" w:space="24" w:color="000000" w:themeColor="text1"/>
        <w:bottom w:val="thinThickThinSmallGap" w:sz="24" w:space="24" w:color="000000" w:themeColor="text1"/>
        <w:right w:val="thinThickThinSmallGap" w:sz="24" w:space="2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79B6" w:rsidRDefault="008179B6" w:rsidP="00D51A2B">
      <w:pPr>
        <w:spacing w:after="0" w:line="240" w:lineRule="auto"/>
      </w:pPr>
      <w:r>
        <w:separator/>
      </w:r>
    </w:p>
  </w:endnote>
  <w:endnote w:type="continuationSeparator" w:id="0">
    <w:p w:rsidR="008179B6" w:rsidRDefault="008179B6" w:rsidP="00D51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B" w:rsidRDefault="00D51A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B" w:rsidRDefault="00D51A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B" w:rsidRDefault="00D51A2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79B6" w:rsidRDefault="008179B6" w:rsidP="00D51A2B">
      <w:pPr>
        <w:spacing w:after="0" w:line="240" w:lineRule="auto"/>
      </w:pPr>
      <w:r>
        <w:separator/>
      </w:r>
    </w:p>
  </w:footnote>
  <w:footnote w:type="continuationSeparator" w:id="0">
    <w:p w:rsidR="008179B6" w:rsidRDefault="008179B6" w:rsidP="00D51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B" w:rsidRDefault="00D51A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597978"/>
      <w:docPartObj>
        <w:docPartGallery w:val="Watermarks"/>
        <w:docPartUnique/>
      </w:docPartObj>
    </w:sdtPr>
    <w:sdtEndPr/>
    <w:sdtContent>
      <w:p w:rsidR="00D51A2B" w:rsidRDefault="008179B6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2049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1A2B" w:rsidRDefault="00D51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7FC"/>
    <w:rsid w:val="000E67FC"/>
    <w:rsid w:val="00362DC3"/>
    <w:rsid w:val="005838FA"/>
    <w:rsid w:val="00675BCA"/>
    <w:rsid w:val="006C04C1"/>
    <w:rsid w:val="00750E18"/>
    <w:rsid w:val="007866D9"/>
    <w:rsid w:val="007A451F"/>
    <w:rsid w:val="00804D9C"/>
    <w:rsid w:val="008179B6"/>
    <w:rsid w:val="009D15DD"/>
    <w:rsid w:val="00A12348"/>
    <w:rsid w:val="00A67E81"/>
    <w:rsid w:val="00A827EA"/>
    <w:rsid w:val="00A93ECC"/>
    <w:rsid w:val="00D259E4"/>
    <w:rsid w:val="00D51A2B"/>
    <w:rsid w:val="00E25010"/>
    <w:rsid w:val="00FA7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A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2B"/>
  </w:style>
  <w:style w:type="paragraph" w:styleId="Footer">
    <w:name w:val="footer"/>
    <w:basedOn w:val="Normal"/>
    <w:link w:val="FooterChar"/>
    <w:uiPriority w:val="99"/>
    <w:unhideWhenUsed/>
    <w:rsid w:val="00D5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2B"/>
  </w:style>
  <w:style w:type="paragraph" w:styleId="BalloonText">
    <w:name w:val="Balloon Text"/>
    <w:basedOn w:val="Normal"/>
    <w:link w:val="BalloonTextChar"/>
    <w:uiPriority w:val="99"/>
    <w:semiHidden/>
    <w:unhideWhenUsed/>
    <w:rsid w:val="0075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1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1A2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2B"/>
  </w:style>
  <w:style w:type="paragraph" w:styleId="Footer">
    <w:name w:val="footer"/>
    <w:basedOn w:val="Normal"/>
    <w:link w:val="FooterChar"/>
    <w:uiPriority w:val="99"/>
    <w:unhideWhenUsed/>
    <w:rsid w:val="00D51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2B"/>
  </w:style>
  <w:style w:type="paragraph" w:styleId="BalloonText">
    <w:name w:val="Balloon Text"/>
    <w:basedOn w:val="Normal"/>
    <w:link w:val="BalloonTextChar"/>
    <w:uiPriority w:val="99"/>
    <w:semiHidden/>
    <w:unhideWhenUsed/>
    <w:rsid w:val="00750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E1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bdo7198@gmail.com&#1575;&#1604;&#1575;&#1610;&#1605;&#1610;&#1604;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3E9AF-ED31-4083-B2D1-41DAF4C33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X</dc:creator>
  <cp:lastModifiedBy>win10</cp:lastModifiedBy>
  <cp:revision>7</cp:revision>
  <dcterms:created xsi:type="dcterms:W3CDTF">2021-12-19T16:19:00Z</dcterms:created>
  <dcterms:modified xsi:type="dcterms:W3CDTF">2021-12-19T16:54:00Z</dcterms:modified>
</cp:coreProperties>
</file>